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FE3FA8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ogramme</w:t>
      </w:r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FE3FA8"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 institution</w:t>
            </w:r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Alexandru Ioan Cuza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international programmes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3846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r w:rsidR="00CB291E">
              <w:rPr>
                <w:rFonts w:ascii="Verdana" w:eastAsia="Verdana" w:hAnsi="Verdana"/>
                <w:sz w:val="16"/>
              </w:rPr>
              <w:t>Programme or invitation</w:t>
            </w:r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DD" w:rsidRDefault="00E25EDD" w:rsidP="002A10E5">
      <w:pPr>
        <w:spacing w:after="0" w:line="240" w:lineRule="auto"/>
      </w:pPr>
      <w:r>
        <w:separator/>
      </w:r>
    </w:p>
  </w:endnote>
  <w:endnote w:type="continuationSeparator" w:id="0">
    <w:p w:rsidR="00E25EDD" w:rsidRDefault="00E25EDD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21" w:rsidRDefault="00F6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21" w:rsidRDefault="00F62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21" w:rsidRDefault="00F6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DD" w:rsidRDefault="00E25EDD" w:rsidP="002A10E5">
      <w:pPr>
        <w:spacing w:after="0" w:line="240" w:lineRule="auto"/>
      </w:pPr>
      <w:r>
        <w:separator/>
      </w:r>
    </w:p>
  </w:footnote>
  <w:footnote w:type="continuationSeparator" w:id="0">
    <w:p w:rsidR="00E25EDD" w:rsidRDefault="00E25EDD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21" w:rsidRDefault="00F62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EB30A0" w:rsidP="002A10E5">
    <w:pPr>
      <w:pStyle w:val="Header"/>
      <w:tabs>
        <w:tab w:val="clear" w:pos="4680"/>
        <w:tab w:val="clear" w:pos="9360"/>
        <w:tab w:val="right" w:pos="7995"/>
      </w:tabs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257175</wp:posOffset>
          </wp:positionV>
          <wp:extent cx="678815" cy="464820"/>
          <wp:effectExtent l="0" t="0" r="6985" b="0"/>
          <wp:wrapSquare wrapText="right"/>
          <wp:docPr id="2" name="Picture 2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A10E5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tab/>
    </w:r>
    <w:r w:rsidR="002A10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21" w:rsidRDefault="00F623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26407"/>
    <w:rsid w:val="001267A9"/>
    <w:rsid w:val="00146202"/>
    <w:rsid w:val="00164994"/>
    <w:rsid w:val="001A5A6E"/>
    <w:rsid w:val="001A776C"/>
    <w:rsid w:val="001F0753"/>
    <w:rsid w:val="0021612A"/>
    <w:rsid w:val="00256320"/>
    <w:rsid w:val="002A10E5"/>
    <w:rsid w:val="002B241D"/>
    <w:rsid w:val="002D2673"/>
    <w:rsid w:val="003258D7"/>
    <w:rsid w:val="003A1F50"/>
    <w:rsid w:val="003B2D3A"/>
    <w:rsid w:val="00455E5D"/>
    <w:rsid w:val="0048336B"/>
    <w:rsid w:val="00525388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B2689C"/>
    <w:rsid w:val="00B62B05"/>
    <w:rsid w:val="00B74678"/>
    <w:rsid w:val="00B87763"/>
    <w:rsid w:val="00B96717"/>
    <w:rsid w:val="00BF46BD"/>
    <w:rsid w:val="00CB291E"/>
    <w:rsid w:val="00CB33D0"/>
    <w:rsid w:val="00D43B33"/>
    <w:rsid w:val="00D97F87"/>
    <w:rsid w:val="00DB13E6"/>
    <w:rsid w:val="00DE6E93"/>
    <w:rsid w:val="00E2247C"/>
    <w:rsid w:val="00E25EDD"/>
    <w:rsid w:val="00E62A21"/>
    <w:rsid w:val="00E973F6"/>
    <w:rsid w:val="00EA6426"/>
    <w:rsid w:val="00EB30A0"/>
    <w:rsid w:val="00EC3831"/>
    <w:rsid w:val="00F22FA6"/>
    <w:rsid w:val="00F62321"/>
    <w:rsid w:val="00F95F29"/>
    <w:rsid w:val="00FA2811"/>
    <w:rsid w:val="00FD72F3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A765-E4B5-4198-B044-6B62421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filosofie</cp:lastModifiedBy>
  <cp:revision>4</cp:revision>
  <cp:lastPrinted>2018-10-25T12:48:00Z</cp:lastPrinted>
  <dcterms:created xsi:type="dcterms:W3CDTF">2019-04-24T05:39:00Z</dcterms:created>
  <dcterms:modified xsi:type="dcterms:W3CDTF">2019-04-24T05:41:00Z</dcterms:modified>
</cp:coreProperties>
</file>